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51684" w14:textId="07E472E9" w:rsidR="0075618F" w:rsidRDefault="0075618F" w:rsidP="00604822">
      <w:pPr>
        <w:spacing w:line="360" w:lineRule="auto"/>
        <w:jc w:val="center"/>
        <w:rPr>
          <w:b/>
        </w:rPr>
      </w:pPr>
      <w:r>
        <w:rPr>
          <w:b/>
        </w:rPr>
        <w:t>Agenda</w:t>
      </w:r>
    </w:p>
    <w:p w14:paraId="275D94DB" w14:textId="752C310C" w:rsidR="0075618F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Vision Statement</w:t>
      </w:r>
    </w:p>
    <w:p w14:paraId="3165A278" w14:textId="4F3FCB5B" w:rsidR="001C4371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Come up with vision statement by end of meeting</w:t>
      </w:r>
    </w:p>
    <w:p w14:paraId="7CE38EFA" w14:textId="2779ABC2" w:rsidR="00D43FEF" w:rsidRDefault="00230990" w:rsidP="0011503B">
      <w:pPr>
        <w:pStyle w:val="ListParagraph"/>
        <w:numPr>
          <w:ilvl w:val="2"/>
          <w:numId w:val="1"/>
        </w:numPr>
        <w:spacing w:line="360" w:lineRule="auto"/>
      </w:pPr>
      <w:r>
        <w:t>Find a way to write it into home page</w:t>
      </w:r>
    </w:p>
    <w:p w14:paraId="6A148550" w14:textId="5BFA3E10" w:rsidR="001561ED" w:rsidRDefault="00230990" w:rsidP="00230990">
      <w:pPr>
        <w:pStyle w:val="ListParagraph"/>
        <w:numPr>
          <w:ilvl w:val="2"/>
          <w:numId w:val="1"/>
        </w:numPr>
        <w:spacing w:line="360" w:lineRule="auto"/>
      </w:pPr>
      <w:r>
        <w:t>Potential video?</w:t>
      </w:r>
    </w:p>
    <w:p w14:paraId="6FE88BCD" w14:textId="22954216" w:rsidR="00230990" w:rsidRDefault="00230990" w:rsidP="00230990">
      <w:pPr>
        <w:pStyle w:val="ListParagraph"/>
        <w:numPr>
          <w:ilvl w:val="0"/>
          <w:numId w:val="1"/>
        </w:numPr>
        <w:spacing w:line="360" w:lineRule="auto"/>
      </w:pPr>
      <w:r>
        <w:t>Content</w:t>
      </w:r>
    </w:p>
    <w:p w14:paraId="0C51361A" w14:textId="56F9E18A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Read each others content</w:t>
      </w:r>
    </w:p>
    <w:p w14:paraId="556C28CD" w14:textId="17FD507F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Suggestions</w:t>
      </w:r>
    </w:p>
    <w:p w14:paraId="4B4E5AC7" w14:textId="156F9D70" w:rsidR="00230990" w:rsidRDefault="00230990" w:rsidP="00230990">
      <w:pPr>
        <w:pStyle w:val="ListParagraph"/>
        <w:numPr>
          <w:ilvl w:val="1"/>
          <w:numId w:val="1"/>
        </w:numPr>
        <w:spacing w:line="360" w:lineRule="auto"/>
      </w:pPr>
      <w:r>
        <w:t>Things to finish/polish</w:t>
      </w:r>
    </w:p>
    <w:p w14:paraId="71881D61" w14:textId="36BBEB67" w:rsidR="001C4B85" w:rsidRDefault="00230990" w:rsidP="0011503B">
      <w:pPr>
        <w:pStyle w:val="ListParagraph"/>
        <w:numPr>
          <w:ilvl w:val="0"/>
          <w:numId w:val="1"/>
        </w:numPr>
        <w:spacing w:line="360" w:lineRule="auto"/>
      </w:pPr>
      <w:r>
        <w:t>Page Structure</w:t>
      </w:r>
    </w:p>
    <w:p w14:paraId="0DDC0ED9" w14:textId="0BCD2D1D" w:rsidR="001C4B85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Number of tabs</w:t>
      </w:r>
    </w:p>
    <w:p w14:paraId="7B5A79B6" w14:textId="4A15AD3A" w:rsidR="001C4B85" w:rsidRDefault="00230990" w:rsidP="0011503B">
      <w:pPr>
        <w:pStyle w:val="ListParagraph"/>
        <w:numPr>
          <w:ilvl w:val="1"/>
          <w:numId w:val="1"/>
        </w:numPr>
        <w:spacing w:line="360" w:lineRule="auto"/>
      </w:pPr>
      <w:r>
        <w:t>Set up</w:t>
      </w:r>
    </w:p>
    <w:p w14:paraId="1959C7A0" w14:textId="62A73A0A" w:rsidR="00796B5C" w:rsidRDefault="00230990" w:rsidP="00796B5C">
      <w:pPr>
        <w:pStyle w:val="ListParagraph"/>
        <w:numPr>
          <w:ilvl w:val="2"/>
          <w:numId w:val="1"/>
        </w:numPr>
        <w:spacing w:line="360" w:lineRule="auto"/>
      </w:pPr>
      <w:r>
        <w:t>First page</w:t>
      </w:r>
    </w:p>
    <w:p w14:paraId="12FCED11" w14:textId="44F6EC9B" w:rsidR="00796B5C" w:rsidRDefault="00230990" w:rsidP="00796B5C">
      <w:pPr>
        <w:pStyle w:val="ListParagraph"/>
        <w:numPr>
          <w:ilvl w:val="2"/>
          <w:numId w:val="1"/>
        </w:numPr>
        <w:spacing w:line="360" w:lineRule="auto"/>
      </w:pPr>
      <w:r>
        <w:t>Mobility (layout structure)</w:t>
      </w:r>
    </w:p>
    <w:p w14:paraId="6832F8AF" w14:textId="4FDFDFBB" w:rsidR="00796B5C" w:rsidRDefault="00796B5C" w:rsidP="00C36DEE">
      <w:pPr>
        <w:spacing w:line="360" w:lineRule="auto"/>
      </w:pPr>
    </w:p>
    <w:p w14:paraId="090BE6A1" w14:textId="6EE4318D" w:rsidR="00C36DEE" w:rsidRDefault="00C36DEE" w:rsidP="00C36DEE">
      <w:pPr>
        <w:spacing w:line="360" w:lineRule="auto"/>
        <w:rPr>
          <w:b/>
        </w:rPr>
      </w:pPr>
      <w:r>
        <w:rPr>
          <w:b/>
        </w:rPr>
        <w:t>Actions:</w:t>
      </w:r>
    </w:p>
    <w:p w14:paraId="6BB56B51" w14:textId="71946C70" w:rsidR="00C36DEE" w:rsidRDefault="00C36DEE" w:rsidP="00C36DEE">
      <w:pPr>
        <w:spacing w:line="360" w:lineRule="auto"/>
      </w:pPr>
      <w:r>
        <w:t>General to dos:</w:t>
      </w:r>
    </w:p>
    <w:p w14:paraId="45448AFA" w14:textId="6610F9CC" w:rsidR="00C36DEE" w:rsidRDefault="00C36DEE" w:rsidP="00C36DEE">
      <w:pPr>
        <w:spacing w:line="360" w:lineRule="auto"/>
      </w:pPr>
      <w:r>
        <w:t xml:space="preserve">-Finish current content </w:t>
      </w:r>
    </w:p>
    <w:p w14:paraId="344C03B7" w14:textId="5E687FEF" w:rsidR="00C36DEE" w:rsidRDefault="00C36DEE" w:rsidP="00C36DEE">
      <w:pPr>
        <w:spacing w:line="360" w:lineRule="auto"/>
      </w:pPr>
      <w:r>
        <w:t>-Check each others work</w:t>
      </w:r>
    </w:p>
    <w:p w14:paraId="63375FF1" w14:textId="6A00D66D" w:rsidR="00C36DEE" w:rsidRDefault="00C36DEE" w:rsidP="00C36DEE">
      <w:pPr>
        <w:spacing w:line="360" w:lineRule="auto"/>
      </w:pPr>
      <w:r>
        <w:t>-Brainstorm structure</w:t>
      </w:r>
    </w:p>
    <w:p w14:paraId="5393E498" w14:textId="77777777" w:rsidR="00C36DEE" w:rsidRDefault="00C36DEE" w:rsidP="00C36DEE">
      <w:pPr>
        <w:spacing w:line="360" w:lineRule="auto"/>
      </w:pPr>
    </w:p>
    <w:p w14:paraId="289B74FF" w14:textId="1E0BB101" w:rsidR="00C36DEE" w:rsidRDefault="00C36DEE" w:rsidP="00C36DEE">
      <w:pPr>
        <w:spacing w:line="360" w:lineRule="auto"/>
      </w:pPr>
      <w:r>
        <w:t>Garrison:</w:t>
      </w:r>
    </w:p>
    <w:p w14:paraId="419239F2" w14:textId="3DCE40CD" w:rsidR="00C36DEE" w:rsidRDefault="00C36DEE" w:rsidP="00C36DEE">
      <w:pPr>
        <w:spacing w:line="360" w:lineRule="auto"/>
      </w:pPr>
      <w:r>
        <w:t>-See video potentials</w:t>
      </w:r>
    </w:p>
    <w:p w14:paraId="2C98D982" w14:textId="012E7332" w:rsidR="00C36DEE" w:rsidRDefault="00C36DEE" w:rsidP="00C36DEE">
      <w:pPr>
        <w:spacing w:line="360" w:lineRule="auto"/>
      </w:pPr>
      <w:r>
        <w:t>-read industry sections and edit</w:t>
      </w:r>
    </w:p>
    <w:p w14:paraId="7EDD0C51" w14:textId="58E9A21F" w:rsidR="00C36DEE" w:rsidRDefault="00C36DEE" w:rsidP="00C36DEE">
      <w:pPr>
        <w:spacing w:line="360" w:lineRule="auto"/>
      </w:pPr>
      <w:r>
        <w:t>-energy section</w:t>
      </w:r>
    </w:p>
    <w:p w14:paraId="6E05EAB3" w14:textId="15FD67DD" w:rsidR="00C36DEE" w:rsidRDefault="00C36DEE" w:rsidP="00C36DEE">
      <w:pPr>
        <w:spacing w:line="360" w:lineRule="auto"/>
      </w:pPr>
      <w:r>
        <w:t>-Brainstorm Structure</w:t>
      </w:r>
    </w:p>
    <w:p w14:paraId="3D2F154D" w14:textId="77777777" w:rsidR="00C36DEE" w:rsidRDefault="00C36DEE" w:rsidP="00C36DEE">
      <w:pPr>
        <w:spacing w:line="360" w:lineRule="auto"/>
      </w:pPr>
    </w:p>
    <w:p w14:paraId="3848F584" w14:textId="264060FD" w:rsidR="00C36DEE" w:rsidRDefault="00C36DEE" w:rsidP="00C36DEE">
      <w:pPr>
        <w:spacing w:line="360" w:lineRule="auto"/>
      </w:pPr>
      <w:r>
        <w:t>Alejandro:</w:t>
      </w:r>
    </w:p>
    <w:p w14:paraId="61FF9D3F" w14:textId="7D1D30BF" w:rsidR="00C36DEE" w:rsidRDefault="00C36DEE" w:rsidP="00C36DEE">
      <w:pPr>
        <w:spacing w:line="360" w:lineRule="auto"/>
      </w:pPr>
      <w:r>
        <w:t>-Finish environmental category descriptions</w:t>
      </w:r>
    </w:p>
    <w:p w14:paraId="358652A4" w14:textId="3D093EB1" w:rsidR="00C36DEE" w:rsidRDefault="00C36DEE" w:rsidP="00C36DEE">
      <w:pPr>
        <w:spacing w:line="360" w:lineRule="auto"/>
      </w:pPr>
      <w:r>
        <w:t>-Brainstorm structure</w:t>
      </w:r>
    </w:p>
    <w:p w14:paraId="63E4010D" w14:textId="5250EE8F" w:rsidR="00C36DEE" w:rsidRDefault="00C36DEE" w:rsidP="00C36DEE">
      <w:pPr>
        <w:spacing w:line="360" w:lineRule="auto"/>
      </w:pPr>
    </w:p>
    <w:p w14:paraId="05DCB7A6" w14:textId="01F71759" w:rsidR="00C36DEE" w:rsidRDefault="00C36DEE" w:rsidP="00C36DEE">
      <w:pPr>
        <w:spacing w:line="360" w:lineRule="auto"/>
      </w:pPr>
      <w:r>
        <w:t>This week:</w:t>
      </w:r>
      <w:r w:rsidR="00F967EB">
        <w:t xml:space="preserve"> Upload content by Tuesday the 22</w:t>
      </w:r>
      <w:r w:rsidR="00F967EB" w:rsidRPr="00F967EB">
        <w:rPr>
          <w:vertAlign w:val="superscript"/>
        </w:rPr>
        <w:t>nd</w:t>
      </w:r>
      <w:r w:rsidR="00F967EB">
        <w:t xml:space="preserve"> </w:t>
      </w:r>
    </w:p>
    <w:p w14:paraId="7F7E0AA8" w14:textId="28A56A3A" w:rsidR="00C36DEE" w:rsidRDefault="00C36DEE" w:rsidP="00C36DEE">
      <w:pPr>
        <w:spacing w:line="360" w:lineRule="auto"/>
      </w:pPr>
      <w:r>
        <w:t>-Content</w:t>
      </w:r>
    </w:p>
    <w:p w14:paraId="3ECF0FFE" w14:textId="412E7482" w:rsidR="00C36DEE" w:rsidRDefault="00C36DEE" w:rsidP="00C36DEE">
      <w:pPr>
        <w:spacing w:line="360" w:lineRule="auto"/>
      </w:pPr>
      <w:r>
        <w:lastRenderedPageBreak/>
        <w:t>-Start structure</w:t>
      </w:r>
    </w:p>
    <w:p w14:paraId="6CE8FC93" w14:textId="77777777" w:rsidR="00C36DEE" w:rsidRDefault="00C36DEE" w:rsidP="00C36DEE">
      <w:pPr>
        <w:spacing w:line="360" w:lineRule="auto"/>
      </w:pPr>
    </w:p>
    <w:p w14:paraId="2E3888A7" w14:textId="7F4760D5" w:rsidR="00C36DEE" w:rsidRDefault="00C36DEE" w:rsidP="00C36DEE">
      <w:pPr>
        <w:spacing w:line="360" w:lineRule="auto"/>
      </w:pPr>
      <w:r>
        <w:t>Next week:</w:t>
      </w:r>
      <w:r w:rsidR="00F967EB">
        <w:t xml:space="preserve"> Complete by April 30</w:t>
      </w:r>
      <w:r w:rsidR="00F967EB" w:rsidRPr="00F967EB">
        <w:rPr>
          <w:vertAlign w:val="superscript"/>
        </w:rPr>
        <w:t>th</w:t>
      </w:r>
      <w:r w:rsidR="00F967EB">
        <w:t xml:space="preserve"> </w:t>
      </w:r>
      <w:bookmarkStart w:id="0" w:name="_GoBack"/>
      <w:bookmarkEnd w:id="0"/>
    </w:p>
    <w:p w14:paraId="49DF37F3" w14:textId="3A73F954" w:rsidR="00C36DEE" w:rsidRDefault="00C36DEE" w:rsidP="00C36DEE">
      <w:pPr>
        <w:spacing w:line="360" w:lineRule="auto"/>
      </w:pPr>
      <w:r>
        <w:t>Final draft of content</w:t>
      </w:r>
    </w:p>
    <w:p w14:paraId="1EE10B1C" w14:textId="0465CB09" w:rsidR="00C36DEE" w:rsidRDefault="00C36DEE" w:rsidP="00C36DEE">
      <w:pPr>
        <w:spacing w:line="360" w:lineRule="auto"/>
      </w:pPr>
      <w:r>
        <w:t>First draft structure</w:t>
      </w:r>
    </w:p>
    <w:p w14:paraId="0E30E249" w14:textId="77777777" w:rsidR="00C36DEE" w:rsidRDefault="00C36DEE" w:rsidP="00C36DEE">
      <w:pPr>
        <w:spacing w:line="360" w:lineRule="auto"/>
      </w:pPr>
    </w:p>
    <w:p w14:paraId="502ADACE" w14:textId="33A4ACDD" w:rsidR="00C36DEE" w:rsidRDefault="00C36DEE" w:rsidP="00C36DEE">
      <w:pPr>
        <w:spacing w:line="360" w:lineRule="auto"/>
      </w:pPr>
      <w:r>
        <w:t>2 weeks:</w:t>
      </w:r>
    </w:p>
    <w:p w14:paraId="1718F611" w14:textId="55B76106" w:rsidR="00C36DEE" w:rsidRDefault="00C36DEE" w:rsidP="00C36DEE">
      <w:pPr>
        <w:spacing w:line="360" w:lineRule="auto"/>
      </w:pPr>
      <w:r>
        <w:t>-Final draft structure</w:t>
      </w:r>
    </w:p>
    <w:p w14:paraId="4F886716" w14:textId="7711FCF1" w:rsidR="00C36DEE" w:rsidRPr="00C36DEE" w:rsidRDefault="00C36DEE" w:rsidP="00C36DEE">
      <w:pPr>
        <w:spacing w:line="360" w:lineRule="auto"/>
      </w:pPr>
      <w:r>
        <w:t>-Initiate conversation with web designers</w:t>
      </w:r>
    </w:p>
    <w:sectPr w:rsidR="00C36DEE" w:rsidRPr="00C36DEE" w:rsidSect="00B9301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A20C8"/>
    <w:multiLevelType w:val="hybridMultilevel"/>
    <w:tmpl w:val="87C63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8F"/>
    <w:rsid w:val="00082C6D"/>
    <w:rsid w:val="000D174E"/>
    <w:rsid w:val="0011503B"/>
    <w:rsid w:val="00136D58"/>
    <w:rsid w:val="001561ED"/>
    <w:rsid w:val="001C4371"/>
    <w:rsid w:val="001C49E1"/>
    <w:rsid w:val="001C4B85"/>
    <w:rsid w:val="00220D5D"/>
    <w:rsid w:val="00230647"/>
    <w:rsid w:val="00230990"/>
    <w:rsid w:val="00364B8F"/>
    <w:rsid w:val="00384558"/>
    <w:rsid w:val="003B5DDA"/>
    <w:rsid w:val="004130C8"/>
    <w:rsid w:val="00512E5F"/>
    <w:rsid w:val="005A5DC0"/>
    <w:rsid w:val="005C704E"/>
    <w:rsid w:val="005D4C35"/>
    <w:rsid w:val="00604822"/>
    <w:rsid w:val="0068191A"/>
    <w:rsid w:val="006A115E"/>
    <w:rsid w:val="006B100C"/>
    <w:rsid w:val="00720D05"/>
    <w:rsid w:val="0075618F"/>
    <w:rsid w:val="00796B5C"/>
    <w:rsid w:val="00843C78"/>
    <w:rsid w:val="00932C9F"/>
    <w:rsid w:val="00A51AD1"/>
    <w:rsid w:val="00B2272C"/>
    <w:rsid w:val="00B93015"/>
    <w:rsid w:val="00B93E0C"/>
    <w:rsid w:val="00BA6397"/>
    <w:rsid w:val="00C14C62"/>
    <w:rsid w:val="00C36DEE"/>
    <w:rsid w:val="00C45B58"/>
    <w:rsid w:val="00CA384E"/>
    <w:rsid w:val="00CC2756"/>
    <w:rsid w:val="00D2496E"/>
    <w:rsid w:val="00D43FEF"/>
    <w:rsid w:val="00D84DAF"/>
    <w:rsid w:val="00D93B6B"/>
    <w:rsid w:val="00DA7C71"/>
    <w:rsid w:val="00E017E2"/>
    <w:rsid w:val="00E5785C"/>
    <w:rsid w:val="00F967EB"/>
    <w:rsid w:val="00FA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9C7E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ED819-13BF-487E-85C1-DA648909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5</Characters>
  <Application>Microsoft Office Word</Application>
  <DocSecurity>0</DocSecurity>
  <Lines>5</Lines>
  <Paragraphs>1</Paragraphs>
  <ScaleCrop>false</ScaleCrop>
  <Company>ARS-BP-FW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iller</dc:creator>
  <cp:keywords/>
  <dc:description/>
  <cp:lastModifiedBy>grt2108</cp:lastModifiedBy>
  <cp:revision>3</cp:revision>
  <cp:lastPrinted>2014-04-02T20:48:00Z</cp:lastPrinted>
  <dcterms:created xsi:type="dcterms:W3CDTF">2014-04-17T06:09:00Z</dcterms:created>
  <dcterms:modified xsi:type="dcterms:W3CDTF">2014-04-17T06:13:00Z</dcterms:modified>
</cp:coreProperties>
</file>